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91AB" w14:textId="1A1FBC3E" w:rsidR="003A2EE1" w:rsidRPr="00ED195B" w:rsidRDefault="007D6798" w:rsidP="000A63F6">
      <w:pPr>
        <w:spacing w:before="960" w:after="160"/>
        <w:ind w:left="5954"/>
        <w:rPr>
          <w:rFonts w:asciiTheme="minorHAnsi" w:eastAsia="Calibri" w:hAnsiTheme="minorHAnsi" w:cstheme="minorBidi"/>
        </w:rPr>
      </w:pPr>
      <w:r w:rsidRPr="00ED195B">
        <w:rPr>
          <w:rFonts w:asciiTheme="minorHAnsi" w:eastAsia="Calibri" w:hAnsiTheme="minorHAnsi" w:cstheme="minorBidi"/>
        </w:rPr>
        <w:t>Warszawa</w:t>
      </w:r>
      <w:r w:rsidR="0001206D">
        <w:rPr>
          <w:rFonts w:asciiTheme="minorHAnsi" w:eastAsia="Calibri" w:hAnsiTheme="minorHAnsi" w:cstheme="minorBidi"/>
        </w:rPr>
        <w:t>, 2025-</w:t>
      </w:r>
      <w:r w:rsidR="00D544AB">
        <w:rPr>
          <w:rFonts w:asciiTheme="minorHAnsi" w:eastAsia="Calibri" w:hAnsiTheme="minorHAnsi" w:cstheme="minorBidi"/>
        </w:rPr>
        <w:t>03-17</w:t>
      </w:r>
    </w:p>
    <w:p w14:paraId="338D0875" w14:textId="6715E29A" w:rsidR="005D0468" w:rsidRPr="00ED195B" w:rsidRDefault="007D6798" w:rsidP="00C01B57">
      <w:pPr>
        <w:pStyle w:val="Nagwek1"/>
        <w:jc w:val="center"/>
        <w:rPr>
          <w:rFonts w:asciiTheme="minorHAnsi" w:eastAsia="Calibri" w:hAnsiTheme="minorHAnsi" w:cstheme="minorHAnsi"/>
          <w:color w:val="auto"/>
          <w:sz w:val="36"/>
          <w:szCs w:val="36"/>
        </w:rPr>
      </w:pPr>
      <w:r w:rsidRPr="00ED195B">
        <w:rPr>
          <w:rFonts w:asciiTheme="minorHAnsi" w:eastAsia="Calibri" w:hAnsiTheme="minorHAnsi" w:cstheme="minorHAnsi"/>
          <w:color w:val="auto"/>
          <w:sz w:val="36"/>
          <w:szCs w:val="36"/>
        </w:rPr>
        <w:t xml:space="preserve">Zapytanie ofertowe </w:t>
      </w:r>
      <w:bookmarkStart w:id="0" w:name="_Hlk84330000"/>
      <w:r w:rsidR="00292BBF" w:rsidRPr="00ED195B">
        <w:rPr>
          <w:color w:val="auto"/>
          <w:sz w:val="36"/>
          <w:szCs w:val="36"/>
        </w:rPr>
        <w:t>na</w:t>
      </w:r>
      <w:r w:rsidR="005001F5" w:rsidRPr="00ED195B">
        <w:rPr>
          <w:color w:val="auto"/>
          <w:sz w:val="36"/>
          <w:szCs w:val="36"/>
        </w:rPr>
        <w:t xml:space="preserve"> </w:t>
      </w:r>
      <w:r w:rsidR="00244100">
        <w:rPr>
          <w:color w:val="auto"/>
          <w:sz w:val="36"/>
          <w:szCs w:val="36"/>
        </w:rPr>
        <w:t>zakup</w:t>
      </w:r>
      <w:r w:rsidR="00E8798B">
        <w:rPr>
          <w:color w:val="auto"/>
          <w:sz w:val="36"/>
          <w:szCs w:val="36"/>
        </w:rPr>
        <w:t xml:space="preserve"> </w:t>
      </w:r>
      <w:bookmarkEnd w:id="0"/>
      <w:r w:rsidR="0001206D">
        <w:rPr>
          <w:color w:val="auto"/>
          <w:sz w:val="36"/>
          <w:szCs w:val="36"/>
        </w:rPr>
        <w:t>HSM</w:t>
      </w:r>
      <w:r w:rsidR="00E8798B">
        <w:rPr>
          <w:color w:val="auto"/>
          <w:sz w:val="36"/>
          <w:szCs w:val="36"/>
        </w:rPr>
        <w:t xml:space="preserve"> wraz</w:t>
      </w:r>
      <w:r w:rsidR="0001206D">
        <w:rPr>
          <w:color w:val="auto"/>
          <w:sz w:val="36"/>
          <w:szCs w:val="36"/>
        </w:rPr>
        <w:t xml:space="preserve"> ze wsparciem producenta i usługą wdrożenia</w:t>
      </w:r>
      <w:r w:rsidR="00E8798B">
        <w:rPr>
          <w:color w:val="auto"/>
          <w:sz w:val="36"/>
          <w:szCs w:val="36"/>
        </w:rPr>
        <w:t>.</w:t>
      </w:r>
    </w:p>
    <w:p w14:paraId="5D3A4DDB" w14:textId="77777777" w:rsidR="005D0468" w:rsidRPr="00ED195B" w:rsidRDefault="005D0468" w:rsidP="00881D61">
      <w:pPr>
        <w:suppressAutoHyphens w:val="0"/>
        <w:autoSpaceDN/>
        <w:spacing w:before="8400" w:after="120"/>
        <w:textAlignment w:val="auto"/>
        <w:outlineLvl w:val="1"/>
        <w:rPr>
          <w:b/>
          <w:bCs/>
          <w:sz w:val="26"/>
          <w:szCs w:val="26"/>
        </w:rPr>
      </w:pPr>
      <w:r w:rsidRPr="00ED195B">
        <w:rPr>
          <w:b/>
          <w:bCs/>
          <w:sz w:val="26"/>
          <w:szCs w:val="26"/>
        </w:rPr>
        <w:t>Treść ze stopki pisma</w:t>
      </w:r>
    </w:p>
    <w:p w14:paraId="20C9BF86" w14:textId="48BBA246" w:rsidR="005D0468" w:rsidRPr="00ED195B" w:rsidRDefault="005D0468" w:rsidP="00881D61">
      <w:pPr>
        <w:suppressAutoHyphens w:val="0"/>
        <w:autoSpaceDN/>
        <w:textAlignment w:val="auto"/>
      </w:pPr>
      <w:r w:rsidRPr="00ED195B">
        <w:t>al. Jana Pawła II 13, 00-828 Warszawa, P</w:t>
      </w:r>
      <w:r w:rsidR="00BB00A1" w:rsidRPr="00ED195B">
        <w:t>olska</w:t>
      </w:r>
      <w:r w:rsidRPr="00ED195B">
        <w:t xml:space="preserve">, te. +48 22 5055500, </w:t>
      </w:r>
      <w:hyperlink r:id="rId11" w:history="1">
        <w:r w:rsidRPr="00ED195B">
          <w:t>www.pfron.org.pl</w:t>
        </w:r>
      </w:hyperlink>
      <w:r w:rsidRPr="00ED195B">
        <w:t xml:space="preserve"> </w:t>
      </w:r>
    </w:p>
    <w:p w14:paraId="654624A0" w14:textId="448A4A6B" w:rsidR="005D0468" w:rsidRPr="00ED195B" w:rsidRDefault="005D0468" w:rsidP="00881D61">
      <w:pPr>
        <w:spacing w:before="720" w:after="240"/>
        <w:outlineLvl w:val="0"/>
        <w:rPr>
          <w:rFonts w:asciiTheme="minorHAnsi" w:eastAsia="Calibri" w:hAnsiTheme="minorHAnsi" w:cstheme="minorHAnsi"/>
          <w:b/>
          <w:bCs/>
          <w:sz w:val="30"/>
          <w:szCs w:val="30"/>
        </w:rPr>
        <w:sectPr w:rsidR="005D0468" w:rsidRPr="00ED195B" w:rsidSect="00D8379E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0" w:footer="0" w:gutter="0"/>
          <w:cols w:space="708"/>
          <w:titlePg/>
          <w:docGrid w:linePitch="299"/>
        </w:sectPr>
      </w:pPr>
    </w:p>
    <w:p w14:paraId="019BE99E" w14:textId="72D0C129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lastRenderedPageBreak/>
        <w:t>Nazwa i adres Zamawiającego:</w:t>
      </w:r>
    </w:p>
    <w:p w14:paraId="555DF8FC" w14:textId="69634C30" w:rsidR="003A2EE1" w:rsidRPr="00501DEB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501DEB">
        <w:rPr>
          <w:rFonts w:asciiTheme="minorHAnsi" w:eastAsia="Calibri" w:hAnsiTheme="minorHAnsi" w:cstheme="minorHAnsi"/>
          <w:sz w:val="24"/>
          <w:szCs w:val="24"/>
        </w:rPr>
        <w:t>Państwowy Fundusz Rehabilitacji Osób Niepełnosprawnych (PFRON)</w:t>
      </w:r>
      <w:r w:rsidRPr="00501DEB">
        <w:rPr>
          <w:rFonts w:asciiTheme="minorHAnsi" w:eastAsia="Calibri" w:hAnsiTheme="minorHAnsi" w:cstheme="minorHAnsi"/>
          <w:sz w:val="24"/>
          <w:szCs w:val="24"/>
        </w:rPr>
        <w:br/>
        <w:t>al. Jana Pawła II nr 13, 00-828 Warszawa</w:t>
      </w:r>
      <w:r w:rsidR="00BB00A1" w:rsidRPr="00501DEB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FB82759" w14:textId="2E559042" w:rsidR="00865DB5" w:rsidRPr="00ED195B" w:rsidRDefault="007D6798" w:rsidP="00B423BE">
      <w:pPr>
        <w:pStyle w:val="Nagwek2"/>
        <w:numPr>
          <w:ilvl w:val="0"/>
          <w:numId w:val="2"/>
        </w:numPr>
      </w:pPr>
      <w:r w:rsidRPr="00ED195B">
        <w:t>Opis przedmiotu zamówienia:</w:t>
      </w:r>
    </w:p>
    <w:p w14:paraId="702515EA" w14:textId="4F87929A" w:rsidR="00967174" w:rsidRPr="00881D61" w:rsidRDefault="006D04D3" w:rsidP="00B423BE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881D61">
        <w:rPr>
          <w:sz w:val="24"/>
          <w:szCs w:val="24"/>
        </w:rPr>
        <w:t>Przedmiotem zamówienia jest</w:t>
      </w:r>
      <w:r w:rsidR="00196949">
        <w:rPr>
          <w:sz w:val="24"/>
          <w:szCs w:val="24"/>
        </w:rPr>
        <w:t xml:space="preserve"> </w:t>
      </w:r>
      <w:r w:rsidR="00ED1189">
        <w:rPr>
          <w:sz w:val="24"/>
          <w:szCs w:val="24"/>
        </w:rPr>
        <w:t>dostawa</w:t>
      </w:r>
      <w:r w:rsidR="00244100">
        <w:rPr>
          <w:sz w:val="24"/>
          <w:szCs w:val="24"/>
        </w:rPr>
        <w:t xml:space="preserve"> </w:t>
      </w:r>
      <w:r w:rsidR="00FD7D34">
        <w:rPr>
          <w:sz w:val="24"/>
          <w:szCs w:val="24"/>
        </w:rPr>
        <w:t>urządzenia HSM</w:t>
      </w:r>
      <w:r w:rsidR="00903208">
        <w:rPr>
          <w:sz w:val="24"/>
          <w:szCs w:val="24"/>
        </w:rPr>
        <w:t xml:space="preserve"> ProtectServer External 3 z oprogramowaniem,</w:t>
      </w:r>
      <w:r w:rsidR="00FD7D34">
        <w:rPr>
          <w:sz w:val="24"/>
          <w:szCs w:val="24"/>
        </w:rPr>
        <w:t xml:space="preserve"> </w:t>
      </w:r>
      <w:r w:rsidR="00E13D41">
        <w:rPr>
          <w:sz w:val="24"/>
          <w:szCs w:val="24"/>
        </w:rPr>
        <w:t>dwuletnim</w:t>
      </w:r>
      <w:r w:rsidR="00FD7D34">
        <w:rPr>
          <w:sz w:val="24"/>
          <w:szCs w:val="24"/>
        </w:rPr>
        <w:t xml:space="preserve"> wsparciem producenta oraz usługą wdrożenia</w:t>
      </w:r>
      <w:r w:rsidR="00903208">
        <w:rPr>
          <w:sz w:val="24"/>
          <w:szCs w:val="24"/>
        </w:rPr>
        <w:t>,</w:t>
      </w:r>
      <w:r w:rsidR="00D544AB">
        <w:rPr>
          <w:sz w:val="24"/>
          <w:szCs w:val="24"/>
        </w:rPr>
        <w:t xml:space="preserve"> czytnikiem kart i kartami do zarządzania urządzeniem,</w:t>
      </w:r>
      <w:r w:rsidR="00185C49" w:rsidRPr="00881D61">
        <w:rPr>
          <w:sz w:val="24"/>
          <w:szCs w:val="24"/>
        </w:rPr>
        <w:t>.</w:t>
      </w:r>
    </w:p>
    <w:p w14:paraId="10486486" w14:textId="26B2D48F" w:rsidR="00B84C9E" w:rsidRPr="00D80D2E" w:rsidRDefault="00B84C9E" w:rsidP="00B423BE">
      <w:pPr>
        <w:pStyle w:val="Akapitzlist"/>
        <w:numPr>
          <w:ilvl w:val="1"/>
          <w:numId w:val="2"/>
        </w:numPr>
        <w:tabs>
          <w:tab w:val="left" w:pos="567"/>
        </w:tabs>
        <w:spacing w:after="120"/>
      </w:pPr>
      <w:r w:rsidRPr="00881D61">
        <w:rPr>
          <w:rFonts w:asciiTheme="minorHAnsi" w:eastAsia="Calibri" w:hAnsiTheme="minorHAnsi" w:cstheme="minorHAnsi"/>
          <w:sz w:val="24"/>
          <w:szCs w:val="24"/>
        </w:rPr>
        <w:t>Kod CPV</w:t>
      </w:r>
      <w:r w:rsidRPr="00D80D2E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="00B67516" w:rsidRPr="00D80D2E">
        <w:rPr>
          <w:sz w:val="24"/>
          <w:szCs w:val="24"/>
        </w:rPr>
        <w:t>32420000-3 – Urządzenia sieciowe</w:t>
      </w:r>
      <w:r w:rsidR="00903208" w:rsidRPr="00D80D2E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,</w:t>
      </w:r>
      <w:r w:rsidR="00D80D2E" w:rsidRPr="00D80D2E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D80D2E" w:rsidRPr="00D80D2E">
        <w:rPr>
          <w:sz w:val="24"/>
          <w:szCs w:val="24"/>
        </w:rPr>
        <w:t>72268000-1 - Usługi dostawy oprogramowania, 71356300-1 – Usługi wsparcia technicznego</w:t>
      </w:r>
    </w:p>
    <w:p w14:paraId="1962B7E1" w14:textId="3B097EEF" w:rsidR="00663319" w:rsidRDefault="00663319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 xml:space="preserve">Termin realizacji zamówienia oraz dostawa do Biura Funduszu nastąpi w maksymalnym terminie </w:t>
      </w:r>
      <w:r w:rsidR="00B67516">
        <w:rPr>
          <w:rFonts w:asciiTheme="minorHAnsi" w:hAnsiTheme="minorHAnsi"/>
          <w:sz w:val="24"/>
          <w:szCs w:val="24"/>
        </w:rPr>
        <w:t>30</w:t>
      </w:r>
      <w:r w:rsidRPr="00881D61">
        <w:rPr>
          <w:rFonts w:asciiTheme="minorHAnsi" w:hAnsiTheme="minorHAnsi"/>
          <w:sz w:val="24"/>
          <w:szCs w:val="24"/>
        </w:rPr>
        <w:t xml:space="preserve"> dni roboczych liczonych od dnia podpisania Zamówienia.</w:t>
      </w:r>
    </w:p>
    <w:p w14:paraId="5DEF6409" w14:textId="05B0FAF7" w:rsidR="00686B04" w:rsidRPr="00881D61" w:rsidRDefault="00686B04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rmin wdrożenia dostarczonego urządzenia nastąpi w terminie </w:t>
      </w:r>
      <w:r w:rsidR="00E13D41">
        <w:rPr>
          <w:rFonts w:asciiTheme="minorHAnsi" w:hAnsiTheme="minorHAnsi"/>
          <w:sz w:val="24"/>
          <w:szCs w:val="24"/>
        </w:rPr>
        <w:t>14</w:t>
      </w:r>
      <w:r>
        <w:rPr>
          <w:rFonts w:asciiTheme="minorHAnsi" w:hAnsiTheme="minorHAnsi"/>
          <w:sz w:val="24"/>
          <w:szCs w:val="24"/>
        </w:rPr>
        <w:t xml:space="preserve"> dni roboczych od dnia dostawy.</w:t>
      </w:r>
    </w:p>
    <w:p w14:paraId="26E82C89" w14:textId="18DCD772" w:rsidR="002B4FED" w:rsidRDefault="002B4FED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>Odbiór zamówienia</w:t>
      </w:r>
      <w:r w:rsidR="00686B04">
        <w:rPr>
          <w:rFonts w:asciiTheme="minorHAnsi" w:hAnsiTheme="minorHAnsi"/>
          <w:sz w:val="24"/>
          <w:szCs w:val="24"/>
        </w:rPr>
        <w:t xml:space="preserve"> i wdrożenia</w:t>
      </w:r>
      <w:r w:rsidRPr="00881D61">
        <w:rPr>
          <w:rFonts w:asciiTheme="minorHAnsi" w:hAnsiTheme="minorHAnsi"/>
          <w:sz w:val="24"/>
          <w:szCs w:val="24"/>
        </w:rPr>
        <w:t xml:space="preserve"> nastąpi poprzez </w:t>
      </w:r>
      <w:r w:rsidR="004708F7" w:rsidRPr="00881D61">
        <w:rPr>
          <w:rFonts w:asciiTheme="minorHAnsi" w:hAnsiTheme="minorHAnsi"/>
          <w:sz w:val="24"/>
          <w:szCs w:val="24"/>
        </w:rPr>
        <w:t>podpisanie</w:t>
      </w:r>
      <w:r w:rsidRPr="00881D61">
        <w:rPr>
          <w:rFonts w:asciiTheme="minorHAnsi" w:hAnsiTheme="minorHAnsi"/>
          <w:sz w:val="24"/>
          <w:szCs w:val="24"/>
        </w:rPr>
        <w:t xml:space="preserve"> protokołu odbioru przez Zamawiającego.</w:t>
      </w:r>
    </w:p>
    <w:p w14:paraId="49D8B282" w14:textId="2EA857B7" w:rsidR="00663319" w:rsidRPr="00881D61" w:rsidRDefault="00663319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>Należność zostanie uregulowana przelewem w terminie 21 dni od dnia otrzymania prawidłowo wystawionej faktury.</w:t>
      </w:r>
    </w:p>
    <w:p w14:paraId="23E1C05E" w14:textId="3B2F7373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Opis </w:t>
      </w:r>
      <w:r w:rsidR="00AA5FA6" w:rsidRPr="00ED195B">
        <w:t>sposobu oceny ofert</w:t>
      </w:r>
      <w:r w:rsidRPr="00ED195B">
        <w:t>:</w:t>
      </w:r>
    </w:p>
    <w:p w14:paraId="135A64C9" w14:textId="57F2ADA3" w:rsidR="00D45027" w:rsidRPr="00881D61" w:rsidRDefault="00D45027" w:rsidP="00B423BE">
      <w:pPr>
        <w:pStyle w:val="Akapitzlist"/>
        <w:numPr>
          <w:ilvl w:val="1"/>
          <w:numId w:val="2"/>
        </w:numPr>
        <w:tabs>
          <w:tab w:val="left" w:pos="196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881D61">
        <w:rPr>
          <w:rFonts w:asciiTheme="minorHAnsi" w:hAnsiTheme="minorHAnsi" w:cstheme="minorHAnsi"/>
          <w:sz w:val="24"/>
          <w:szCs w:val="24"/>
        </w:rPr>
        <w:t xml:space="preserve">Za najkorzystniejszą </w:t>
      </w:r>
      <w:r w:rsidR="00AA5FA6" w:rsidRPr="00881D61">
        <w:rPr>
          <w:rFonts w:asciiTheme="minorHAnsi" w:hAnsiTheme="minorHAnsi" w:cstheme="minorHAnsi"/>
          <w:sz w:val="24"/>
          <w:szCs w:val="24"/>
        </w:rPr>
        <w:t xml:space="preserve">ofertę </w:t>
      </w:r>
      <w:r w:rsidRPr="00881D61">
        <w:rPr>
          <w:rFonts w:asciiTheme="minorHAnsi" w:hAnsiTheme="minorHAnsi" w:cstheme="minorHAnsi"/>
          <w:sz w:val="24"/>
          <w:szCs w:val="24"/>
        </w:rPr>
        <w:t xml:space="preserve">zostanie uznana oferta z najniższą ceną, spełniająca wszystkie wymagania określone w </w:t>
      </w:r>
      <w:r w:rsidR="00AA5FA6" w:rsidRPr="00881D61">
        <w:rPr>
          <w:rFonts w:asciiTheme="minorHAnsi" w:hAnsiTheme="minorHAnsi" w:cstheme="minorHAnsi"/>
          <w:sz w:val="24"/>
          <w:szCs w:val="24"/>
        </w:rPr>
        <w:t>Zapytaniu</w:t>
      </w:r>
      <w:r w:rsidR="005001F5" w:rsidRPr="00881D61">
        <w:rPr>
          <w:rFonts w:asciiTheme="minorHAnsi" w:hAnsiTheme="minorHAnsi" w:cstheme="minorHAnsi"/>
          <w:sz w:val="24"/>
          <w:szCs w:val="24"/>
        </w:rPr>
        <w:t>.</w:t>
      </w:r>
    </w:p>
    <w:p w14:paraId="54EF5F93" w14:textId="4CB509A7" w:rsidR="00CB111F" w:rsidRPr="00881D61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Jeżeli nie będzie można dokonać wyboru najkorzystniejszej oferty ze względu na to, że zostały złożone oferty o takiej samej cenie, Zamawiający wezwie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ów, którzy złożyli te oferty, do złożenia w terminie określonym przez Zamawiającego ofert dodatkowych zawierających nową cenę.</w:t>
      </w:r>
      <w:r w:rsidR="00CB111F" w:rsidRPr="00881D61">
        <w:rPr>
          <w:rFonts w:asciiTheme="minorHAnsi" w:hAnsiTheme="minorHAnsi" w:cstheme="minorHAnsi"/>
          <w:sz w:val="24"/>
          <w:szCs w:val="24"/>
        </w:rPr>
        <w:t xml:space="preserve">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="00CB111F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składający oferty dodatkowe nie mogą zaoferować cen wyższych niż zaoferowane w złożonych ofertach. </w:t>
      </w:r>
    </w:p>
    <w:p w14:paraId="333CDFD5" w14:textId="605D2BB0" w:rsidR="00CB111F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W celu uzyskania najkorzystniejszych warunków realizacji zamówienia Zamawiający może przeprowadzić na podstawie złożonych ofert negocjacje z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ami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W negocjacjach będą mogły wziąć udział osoby umocowane do działania w imieniu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Zamawiający po zakończeniu negocjacji zaprosi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ów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, którzy złożyli oferty, do złożenia ofert dodatkowych. Zdanie ostatnie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. </w:t>
      </w:r>
    </w:p>
    <w:p w14:paraId="6E3F9276" w14:textId="4D4CE603" w:rsidR="00C36116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Do ofert dodatkowych wskazanych w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i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3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 odpowiednio postanowienia Zapytania dotyczące ofert.</w:t>
      </w:r>
    </w:p>
    <w:p w14:paraId="35078425" w14:textId="583217EA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lastRenderedPageBreak/>
        <w:t>Termin związania ofertą:</w:t>
      </w:r>
    </w:p>
    <w:p w14:paraId="7C655754" w14:textId="0D21AF19" w:rsidR="003A2EE1" w:rsidRPr="00881D61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>Termin związania ofertą - 30 dni od dnia upływu terminu składania ofert.</w:t>
      </w:r>
      <w:r w:rsidR="00094B58" w:rsidRPr="00881D6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5C74D7EF" w14:textId="098CE031" w:rsidR="00ED195B" w:rsidRPr="00ED195B" w:rsidRDefault="007D6798" w:rsidP="00B423BE">
      <w:pPr>
        <w:pStyle w:val="Nagwek2"/>
        <w:numPr>
          <w:ilvl w:val="0"/>
          <w:numId w:val="2"/>
        </w:numPr>
      </w:pPr>
      <w:r w:rsidRPr="00ED195B">
        <w:t>Wymagane dokumenty:</w:t>
      </w:r>
    </w:p>
    <w:p w14:paraId="0C7EAEA6" w14:textId="77777777" w:rsidR="00ED195B" w:rsidRPr="00881D61" w:rsidRDefault="00ED195B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>Ofertę należy przygotować na formularzu Zapytania Ofertowego, którego wzór stanowi załącznik nr 1 do Zapytania ofertowego podpisanego przez osobę/osoby umocowaną/umocowane do reprezentowania Wykonawcy.</w:t>
      </w:r>
    </w:p>
    <w:p w14:paraId="14D19322" w14:textId="77777777" w:rsidR="008D1C6D" w:rsidRDefault="007D6798" w:rsidP="00B423BE">
      <w:pPr>
        <w:pStyle w:val="Nagwek2"/>
        <w:numPr>
          <w:ilvl w:val="0"/>
          <w:numId w:val="2"/>
        </w:numPr>
      </w:pPr>
      <w:r w:rsidRPr="00ED195B">
        <w:t>Określenie miejsca, sposobu i terminu składania ofert:</w:t>
      </w:r>
    </w:p>
    <w:p w14:paraId="6DE8C07E" w14:textId="3FFD9CD3" w:rsidR="008D1C6D" w:rsidRPr="00A226C3" w:rsidRDefault="00967174" w:rsidP="00B423BE">
      <w:pPr>
        <w:pStyle w:val="Akapitzlist"/>
        <w:numPr>
          <w:ilvl w:val="1"/>
          <w:numId w:val="2"/>
        </w:numPr>
        <w:rPr>
          <w:rStyle w:val="Hipercze"/>
          <w:rFonts w:asciiTheme="minorHAnsi" w:eastAsia="Calibri" w:hAnsiTheme="minorHAnsi" w:cstheme="minorHAnsi"/>
          <w:color w:val="auto"/>
          <w:sz w:val="28"/>
          <w:szCs w:val="28"/>
          <w:u w:val="none"/>
        </w:rPr>
      </w:pPr>
      <w:r w:rsidRPr="00A226C3">
        <w:rPr>
          <w:sz w:val="24"/>
          <w:szCs w:val="24"/>
        </w:rPr>
        <w:t>Ofertę zawierającą cenę brutto w złotych polskich należy przesłać na wypełnionym formularzu ofertowym stanowiącym załącznik w formacie PDF do dnia</w:t>
      </w:r>
      <w:r w:rsidR="0094077E">
        <w:rPr>
          <w:sz w:val="24"/>
          <w:szCs w:val="24"/>
        </w:rPr>
        <w:t xml:space="preserve"> </w:t>
      </w:r>
      <w:r w:rsidR="00B67516">
        <w:rPr>
          <w:sz w:val="24"/>
          <w:szCs w:val="24"/>
        </w:rPr>
        <w:t>2025-</w:t>
      </w:r>
      <w:r w:rsidR="008527BC">
        <w:rPr>
          <w:sz w:val="24"/>
          <w:szCs w:val="24"/>
        </w:rPr>
        <w:t>0</w:t>
      </w:r>
      <w:r w:rsidR="00E13D41">
        <w:rPr>
          <w:sz w:val="24"/>
          <w:szCs w:val="24"/>
        </w:rPr>
        <w:t>4</w:t>
      </w:r>
      <w:r w:rsidR="008527BC">
        <w:rPr>
          <w:sz w:val="24"/>
          <w:szCs w:val="24"/>
        </w:rPr>
        <w:t>-</w:t>
      </w:r>
      <w:r w:rsidR="00E13D41">
        <w:rPr>
          <w:sz w:val="24"/>
          <w:szCs w:val="24"/>
        </w:rPr>
        <w:t>04</w:t>
      </w:r>
      <w:r w:rsidRPr="00A226C3">
        <w:rPr>
          <w:sz w:val="24"/>
          <w:szCs w:val="24"/>
        </w:rPr>
        <w:t xml:space="preserve"> do godziny 1</w:t>
      </w:r>
      <w:r w:rsidR="0094077E">
        <w:rPr>
          <w:sz w:val="24"/>
          <w:szCs w:val="24"/>
        </w:rPr>
        <w:t>2</w:t>
      </w:r>
      <w:r w:rsidRPr="00A226C3">
        <w:rPr>
          <w:sz w:val="24"/>
          <w:szCs w:val="24"/>
        </w:rPr>
        <w:t xml:space="preserve">.00 na adres e-mail: </w:t>
      </w:r>
      <w:hyperlink r:id="rId15" w:history="1">
        <w:r w:rsidR="0094077E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miwanek</w:t>
        </w:r>
        <w:r w:rsidRPr="00A226C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@pfron.org.pl</w:t>
        </w:r>
      </w:hyperlink>
      <w:r w:rsidR="0094077E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oraz mateusz.witczak@pfron.org.pl.</w:t>
      </w:r>
    </w:p>
    <w:p w14:paraId="0A75FFFD" w14:textId="77777777" w:rsidR="008D1C6D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rzedstawiona przez Państwa oferta wykonania usługi nie będzie stanowić podstawy do roszczeń dotyczących udzielenia zamówienia.</w:t>
      </w:r>
    </w:p>
    <w:p w14:paraId="447530E8" w14:textId="33EF9D65" w:rsidR="00967174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FRON może unieważnić postępowanie na każdym etapie bez podania przyczyn. W przypadku unieważnienia postępowania PFRON nie ponosi kosztów postępowania poniesionych przez oferenta.</w:t>
      </w:r>
    </w:p>
    <w:p w14:paraId="114DB119" w14:textId="550A1A2E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Osob</w:t>
      </w:r>
      <w:r w:rsidR="008B1F76" w:rsidRPr="00ED195B">
        <w:t>y</w:t>
      </w:r>
      <w:r w:rsidRPr="00ED195B">
        <w:t xml:space="preserve"> </w:t>
      </w:r>
      <w:r w:rsidR="008B1F76" w:rsidRPr="00ED195B">
        <w:t>uprawnione</w:t>
      </w:r>
      <w:r w:rsidRPr="00ED195B">
        <w:t xml:space="preserve"> do kontaktów z </w:t>
      </w:r>
      <w:r w:rsidR="00421F2E" w:rsidRPr="00ED195B">
        <w:t>Wykonawcami</w:t>
      </w:r>
      <w:r w:rsidRPr="00ED195B">
        <w:t>:</w:t>
      </w:r>
    </w:p>
    <w:p w14:paraId="6C8FBC42" w14:textId="7B443BAA" w:rsidR="003A2EE1" w:rsidRPr="00A226C3" w:rsidRDefault="007D6798" w:rsidP="00881D61">
      <w:pPr>
        <w:pStyle w:val="Akapitzlist"/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formacji na temat przedmiotu zamówienia udziela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 xml:space="preserve">Pan </w:t>
      </w:r>
      <w:r w:rsidR="0094077E">
        <w:rPr>
          <w:rFonts w:asciiTheme="minorHAnsi" w:eastAsia="Calibri" w:hAnsiTheme="minorHAnsi" w:cstheme="minorHAnsi"/>
          <w:sz w:val="24"/>
          <w:szCs w:val="24"/>
        </w:rPr>
        <w:t>Marcin Iwanek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, e-mail: </w:t>
      </w:r>
      <w:r w:rsidR="0094077E">
        <w:rPr>
          <w:rFonts w:asciiTheme="minorHAnsi" w:eastAsia="Calibri" w:hAnsiTheme="minorHAnsi" w:cstheme="minorHAnsi"/>
          <w:sz w:val="24"/>
          <w:szCs w:val="24"/>
        </w:rPr>
        <w:t>miwanek</w:t>
      </w:r>
      <w:r w:rsidR="00CB111F" w:rsidRPr="00A226C3">
        <w:rPr>
          <w:rFonts w:asciiTheme="minorHAnsi" w:eastAsia="Calibri" w:hAnsiTheme="minorHAnsi" w:cstheme="minorHAnsi"/>
          <w:sz w:val="24"/>
          <w:szCs w:val="24"/>
        </w:rPr>
        <w:t>@pfron.org.pl</w:t>
      </w:r>
      <w:bookmarkStart w:id="1" w:name="_Hlk99712221"/>
      <w:r w:rsidR="0094077E">
        <w:rPr>
          <w:rFonts w:asciiTheme="minorHAnsi" w:eastAsia="Calibri" w:hAnsiTheme="minorHAnsi" w:cstheme="minorHAnsi"/>
          <w:sz w:val="24"/>
          <w:szCs w:val="24"/>
        </w:rPr>
        <w:t xml:space="preserve"> oraz Pan Mateusz Witczak, e-mail: mateusz.witczak@pfron.org.pl.</w:t>
      </w:r>
    </w:p>
    <w:bookmarkEnd w:id="1"/>
    <w:p w14:paraId="6136284F" w14:textId="5E206EC1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Termin wykonania </w:t>
      </w:r>
      <w:r w:rsidR="00CB111F" w:rsidRPr="00ED195B">
        <w:t>z</w:t>
      </w:r>
      <w:r w:rsidRPr="00ED195B">
        <w:t>amówienia:</w:t>
      </w:r>
    </w:p>
    <w:p w14:paraId="75B5541C" w14:textId="0EC88519" w:rsidR="003A2EE1" w:rsidRPr="00A226C3" w:rsidRDefault="004C4A82" w:rsidP="00881D61">
      <w:pPr>
        <w:pStyle w:val="Akapitzlist"/>
        <w:tabs>
          <w:tab w:val="left" w:pos="160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T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ermin realizacji zamówienia – </w:t>
      </w:r>
      <w:r w:rsidR="00B67516">
        <w:rPr>
          <w:rFonts w:asciiTheme="minorHAnsi" w:eastAsia="Calibri" w:hAnsiTheme="minorHAnsi" w:cstheme="minorHAnsi"/>
          <w:sz w:val="24"/>
          <w:szCs w:val="24"/>
        </w:rPr>
        <w:t>30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 xml:space="preserve"> dni od potwierdzenia otrzymania Wniosku o zamówienie do 130 000 zł przez Wykonawcę</w:t>
      </w:r>
      <w:r w:rsidR="00BE2AC0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7CA6916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dodatkowe:</w:t>
      </w:r>
    </w:p>
    <w:p w14:paraId="0746988F" w14:textId="5C4F36EC" w:rsidR="000B58B4" w:rsidRPr="00A226C3" w:rsidRDefault="000B58B4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</w:rPr>
        <w:t>Zamawiający zastrzega sobie możliwość wprowadzenia zmian w niniejszym Zapytaniu do upływu terminu składania ofert</w:t>
      </w:r>
      <w:r w:rsidR="00D45027" w:rsidRPr="00A226C3">
        <w:rPr>
          <w:rFonts w:asciiTheme="minorHAnsi" w:hAnsiTheme="minorHAnsi" w:cstheme="minorHAnsi"/>
          <w:sz w:val="24"/>
          <w:szCs w:val="24"/>
        </w:rPr>
        <w:t>.</w:t>
      </w:r>
    </w:p>
    <w:p w14:paraId="4B2E20B9" w14:textId="4E28F999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a powinna zostać przygotowana zgodnie z wymogami zawartymi w Zapytaniu Ofertowym, w języku polskim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60176B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5BB07F" w14:textId="06E854FA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y nieczytelne nie będą rozpatrywane.</w:t>
      </w:r>
    </w:p>
    <w:p w14:paraId="43AA27BB" w14:textId="3A8EB6C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W toku analizy ofert Zamawiający może żądać od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 wyjaśnień dotyczących treści złożonych o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, w tym 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wyjaśnień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do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tyczących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wysokości zaoferowanej ceny oferty w stosunku d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o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przedmiotu zamówienia lub wezwać do złożenia brakujących dokumentów bądź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ich uzupełnienia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Uzupełnieniu nie podlega Formularz Oferty.</w:t>
      </w:r>
    </w:p>
    <w:p w14:paraId="090D2AB9" w14:textId="36B88DB2" w:rsidR="003419CA" w:rsidRPr="00A226C3" w:rsidRDefault="003419CA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do kierowania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wyjaśnień bądź wezwa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do złożenia lub uzupełnienia dokumentów jedynie do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, którego oferta zawierać będzie najniższą cenę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z pośród ofert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 xml:space="preserve"> niepodlegających odrzuceniu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49207CE" w14:textId="7777777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poprawi w ofercie:</w:t>
      </w:r>
    </w:p>
    <w:p w14:paraId="51424C5E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pisarskie;</w:t>
      </w:r>
    </w:p>
    <w:p w14:paraId="77788684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rachunkowe z uwzględnieniem konsekwencji rachunkowych dokonanych poprawek;</w:t>
      </w:r>
    </w:p>
    <w:p w14:paraId="3B5D3D11" w14:textId="250BC56B" w:rsidR="00077D26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ne omyłki polegające na niezgodności oferty z Zapytaniem Ofertowym, niepowodujące zmian treści oferty. </w:t>
      </w:r>
    </w:p>
    <w:p w14:paraId="13830D94" w14:textId="4C760F5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odrzuci ofertę:</w:t>
      </w:r>
    </w:p>
    <w:p w14:paraId="25ACA09D" w14:textId="3465506B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niezgodności treści oferty z Zapytaniem Ofertowym;</w:t>
      </w:r>
    </w:p>
    <w:p w14:paraId="6A9A6333" w14:textId="5D01EAF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przedstawi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nieprawdziwych informacji;</w:t>
      </w:r>
    </w:p>
    <w:p w14:paraId="3FDC9643" w14:textId="5FACB28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Formularz O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będzie niekomplet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lub nieczytel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;</w:t>
      </w:r>
    </w:p>
    <w:p w14:paraId="1FBD9D58" w14:textId="15F00E5F" w:rsidR="00936F46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,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oferta została złożon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, który posiada zaległości finansowe względem Zamawiającego lub jest z nim w sporze prawnym.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B50BBE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potwierdzi na Formularzu Ofertowym, że nie posiada rzeczonych zaległości względem Zamawiającego ani nie jest z nim w sporze prawnym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731F022F" w14:textId="706C9070" w:rsidR="00936F46" w:rsidRPr="00A226C3" w:rsidRDefault="00F57D31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jako ofertę z rażąco niską cen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ą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 stosunku do przedmiotu zamówienia, jeżeli wykonawca nie udzieli wyjaśnień w terminie wyznaczonym przez Zamawiającego lub złożone wyjaśnienia nie uzasadniają rażąco niskiej ceny tej oferty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C7D500D" w14:textId="7B2B9A7C" w:rsidR="003A2EE1" w:rsidRPr="00A226C3" w:rsidRDefault="00CA224A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łożoną przez Wykonawcę, który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U.</w:t>
      </w:r>
      <w:r w:rsidR="00111301" w:rsidRPr="00A226C3">
        <w:rPr>
          <w:rFonts w:asciiTheme="minorHAnsi" w:eastAsia="Calibri" w:hAnsiTheme="minorHAnsi" w:cstheme="minorHAnsi"/>
          <w:sz w:val="24"/>
          <w:szCs w:val="24"/>
        </w:rPr>
        <w:t xml:space="preserve"> z 2022 r.,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oz. 835).</w:t>
      </w:r>
    </w:p>
    <w:p w14:paraId="1D847F74" w14:textId="0DF0DEDB" w:rsidR="003A2EE1" w:rsidRPr="00A226C3" w:rsidRDefault="00865DB5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może złożyć tylko jedną ofertę, która powinna obejmować całość zamówienia.</w:t>
      </w:r>
    </w:p>
    <w:p w14:paraId="667133E4" w14:textId="77777777" w:rsidR="007E28E3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nie dopuszcza składania ofert częściowych.</w:t>
      </w:r>
    </w:p>
    <w:p w14:paraId="4335687B" w14:textId="047D6F3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Zamawiający nie dopuszcza składania ofert </w:t>
      </w:r>
      <w:r w:rsidR="000B58B4" w:rsidRPr="00A226C3">
        <w:rPr>
          <w:rFonts w:asciiTheme="minorHAnsi" w:eastAsia="Calibri" w:hAnsiTheme="minorHAnsi" w:cstheme="minorHAnsi"/>
          <w:sz w:val="24"/>
          <w:szCs w:val="24"/>
        </w:rPr>
        <w:t>wariant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2F6219A" w14:textId="57E8A88A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szystkie koszty związane ze sporządzeniem i złożeniem oferty ponos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>PFRON nie przewiduje zwrotu kosztów udziału w postępowaniu.</w:t>
      </w:r>
    </w:p>
    <w:p w14:paraId="476FFE92" w14:textId="5A2FD305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Na stronie internetowej Zamawiający umieści zestawienie ofert z podaniem ostatecznych cen i danych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.</w:t>
      </w:r>
    </w:p>
    <w:p w14:paraId="28536C31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o przetwarzaniu danych osobowych przez Państwowy Fundusz Rehabilitacji Osób Niepełnosprawnych</w:t>
      </w:r>
    </w:p>
    <w:p w14:paraId="236A5A29" w14:textId="2094E6A9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42119FE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392F2B1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1940B15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077A11A7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 administratorem można skontaktować się poprzez adres e-mail: </w:t>
      </w:r>
      <w:hyperlink r:id="rId16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kancelaria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103F228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inspektora ochrony danych</w:t>
      </w:r>
    </w:p>
    <w:p w14:paraId="3F6DD51A" w14:textId="036EFC0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wyznaczył inspektora ochrony danych, z którym można skontaktować się poprzez</w:t>
      </w:r>
      <w:r w:rsid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e-mail: </w:t>
      </w:r>
      <w:hyperlink r:id="rId17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iod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739527ED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3C299500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2245FC0A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71E2D9B5" w14:textId="5DAD9C20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stawą prawną przetwarzania danych osobowych jest art. 6 ust. 1 lit. c RODO (realizacja przez</w:t>
      </w:r>
      <w:r w:rsidR="00881D61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a obowiązku prawnego). W przypadku przetwarzania danych osobowych w celu realizacji przez administratora jest prawnie uzasadnionego interesu podstawą prawną przetwarzania jest art. 6 ust. 1 lit. f RODO. </w:t>
      </w:r>
    </w:p>
    <w:p w14:paraId="26C6D8E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Źródło danych osobowych</w:t>
      </w:r>
    </w:p>
    <w:p w14:paraId="357D1D1F" w14:textId="50603FDB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 może pozyskiwać dane osobowe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za jego pośrednictwem.</w:t>
      </w:r>
    </w:p>
    <w:p w14:paraId="1BD2EF01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Kategorie danych osobowych</w:t>
      </w:r>
    </w:p>
    <w:p w14:paraId="0627AA72" w14:textId="32B87125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kres danych dotyczących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obejmuje dane osobowe przedstawione w ofercie, w szczególności imię, nazwisko, stanowisko, adres poczty elektronicznej lub numer telefonu.</w:t>
      </w:r>
    </w:p>
    <w:p w14:paraId="3AC289E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5431C02E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ane osobowe będą przetwarzane przez okres niezbędny do realizacji celu przetwarzania, zgodnie z zasadami archiwizacji dokumentacji obowiązującymi u administratora.</w:t>
      </w:r>
    </w:p>
    <w:p w14:paraId="13A68D5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7787FF6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A226C3">
        <w:rPr>
          <w:rFonts w:asciiTheme="minorHAnsi" w:eastAsia="Calibri" w:hAnsiTheme="minorHAnsi"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375E7F0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a podmiotów danych</w:t>
      </w:r>
    </w:p>
    <w:p w14:paraId="3F3C9473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:</w:t>
      </w:r>
    </w:p>
    <w:p w14:paraId="1217D63F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3782F9E4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36B972D9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0377D291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8 RODO – prawo żądania od administratora ograniczenia przetwarzania danych;</w:t>
      </w:r>
    </w:p>
    <w:p w14:paraId="26D5AF16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6EAAB17C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2567E1B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1D4B63D4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14:paraId="70418BE3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anie danych osobowych jest dobrowolne, ale konieczne dla uczestniczenia w Zapytaniu Ofertowym.</w:t>
      </w:r>
    </w:p>
    <w:p w14:paraId="1DA0756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Informacja o zautomatyzowanym podejmowaniu decyzji</w:t>
      </w:r>
    </w:p>
    <w:p w14:paraId="2FC5E17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nie będzie podejmował decyzji opartych na zautomatyzowanym przetwarzaniu danych osobowych.</w:t>
      </w:r>
    </w:p>
    <w:p w14:paraId="556675C7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Realizacja obowiązku informacyjnego w imieniu administratora</w:t>
      </w:r>
    </w:p>
    <w:p w14:paraId="56C1494E" w14:textId="2037ABD6" w:rsidR="003A2EE1" w:rsidRPr="00A226C3" w:rsidRDefault="00865DB5" w:rsidP="00881D6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jest zobowiązany do przekazania informacji o przetwarzaniu danych osobowych przez administratora osobom, których dane zawarte są w ofercie.</w:t>
      </w:r>
    </w:p>
    <w:p w14:paraId="32B9737D" w14:textId="2E1458A3" w:rsidR="00B50BBE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konieczności powierze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rzetwarzania danych osob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br/>
        <w:t xml:space="preserve">w ramach realizacji umowy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Z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mawiający przeprowadzi weryfikację wdroż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</w:p>
    <w:p w14:paraId="50261265" w14:textId="2E66A44A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dpowiednich środków technicznych i organizacyjnych, zgodnych z przepisami o ochronie danych osobowych i chroniących prawa osób, których dane dotyczą.</w:t>
      </w:r>
    </w:p>
    <w:p w14:paraId="5F9C9D75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Postanowienia końcowe:</w:t>
      </w:r>
    </w:p>
    <w:p w14:paraId="16517982" w14:textId="5EA11B53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pytanie Ofertowe nie stanowi oferty w rozumieniu art. 66 Kodeksu cywilnego.</w:t>
      </w:r>
    </w:p>
    <w:p w14:paraId="1F1C0C1B" w14:textId="61F41FEC" w:rsidR="008B1F76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unieważnienia przedmiotowego postępowania na każdym etapie bez podania przyczyny unieważnienia. </w:t>
      </w:r>
    </w:p>
    <w:p w14:paraId="30A5FA4E" w14:textId="1EDCFE7F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 przypadku unieważnienia postępowania Zamawiający nie ponosi kosztów przygotowania i złożenia oferty.</w:t>
      </w:r>
    </w:p>
    <w:p w14:paraId="6A804AA4" w14:textId="005C52BB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4D77F79D" w14:textId="77777777" w:rsidR="005E5808" w:rsidRDefault="005E5808">
      <w:pPr>
        <w:suppressAutoHyphens w:val="0"/>
        <w:spacing w:after="0" w:line="240" w:lineRule="auto"/>
        <w:rPr>
          <w:rFonts w:asciiTheme="minorHAnsi" w:eastAsia="Calibri" w:hAnsiTheme="minorHAnsi" w:cstheme="minorHAnsi"/>
          <w:b/>
          <w:bCs/>
          <w:sz w:val="26"/>
          <w:szCs w:val="26"/>
        </w:rPr>
      </w:pPr>
      <w:r>
        <w:br w:type="page"/>
      </w:r>
    </w:p>
    <w:p w14:paraId="56BC5A48" w14:textId="4A4ED616" w:rsidR="003A2EE1" w:rsidRPr="00ED195B" w:rsidRDefault="007D6798" w:rsidP="009C2A06">
      <w:pPr>
        <w:pStyle w:val="Nagwek2"/>
        <w:ind w:left="0"/>
      </w:pPr>
      <w:r w:rsidRPr="00ED195B">
        <w:lastRenderedPageBreak/>
        <w:t xml:space="preserve">Załączniki: </w:t>
      </w:r>
    </w:p>
    <w:p w14:paraId="1C080D42" w14:textId="77777777" w:rsidR="008D1C6D" w:rsidRDefault="007D6798" w:rsidP="00881D61">
      <w:pPr>
        <w:pStyle w:val="Nagwek3"/>
      </w:pPr>
      <w:r w:rsidRPr="00ED195B">
        <w:t xml:space="preserve">Załącznik nr </w:t>
      </w:r>
      <w:r w:rsidR="00B50BBE" w:rsidRPr="00ED195B">
        <w:t xml:space="preserve">1 </w:t>
      </w:r>
      <w:r w:rsidRPr="00ED195B">
        <w:t>do Zapytania</w:t>
      </w:r>
      <w:r w:rsidR="00B50BBE" w:rsidRPr="00ED195B">
        <w:t xml:space="preserve"> </w:t>
      </w:r>
    </w:p>
    <w:p w14:paraId="45DABDEB" w14:textId="7BF165F4" w:rsidR="003A2EE1" w:rsidRPr="00ED195B" w:rsidRDefault="007D6798" w:rsidP="005E5808">
      <w:pPr>
        <w:pStyle w:val="Nagwek4"/>
        <w:jc w:val="center"/>
      </w:pPr>
      <w:r w:rsidRPr="00ED195B">
        <w:t xml:space="preserve">Formularz </w:t>
      </w:r>
      <w:r w:rsidR="00B50BBE" w:rsidRPr="00ED195B">
        <w:t>O</w:t>
      </w:r>
      <w:r w:rsidRPr="00ED195B">
        <w:t>ferty</w:t>
      </w:r>
    </w:p>
    <w:p w14:paraId="73B4B2B7" w14:textId="6EE0DD76" w:rsidR="003A2EE1" w:rsidRPr="00A226C3" w:rsidRDefault="007D6798" w:rsidP="00881D61">
      <w:pPr>
        <w:autoSpaceDE w:val="0"/>
        <w:adjustRightInd w:val="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azw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/ Wykonawców: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br/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>(w przypadku oferty wspólnej, proszę wskazać pełnomocnika)</w:t>
      </w:r>
    </w:p>
    <w:p w14:paraId="76390838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74BCAC1" w14:textId="03BB323A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Siedzib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oraz adres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:</w:t>
      </w:r>
    </w:p>
    <w:p w14:paraId="7AAF83F1" w14:textId="65248CE6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2E77A33" w14:textId="688667DF" w:rsidR="003A2EE1" w:rsidRPr="00A226C3" w:rsidRDefault="007D6798" w:rsidP="00881D61">
      <w:pPr>
        <w:tabs>
          <w:tab w:val="left" w:leader="dot" w:pos="2410"/>
          <w:tab w:val="left" w:leader="dot" w:pos="5103"/>
        </w:tabs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REGON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NIP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547A18A" w14:textId="1EC965CD" w:rsidR="003A2EE1" w:rsidRPr="00A226C3" w:rsidRDefault="007D6798" w:rsidP="00881D61">
      <w:pPr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osoba uprawniona do kontaktu z Zamawiającym (imię i nazwisko):</w:t>
      </w:r>
    </w:p>
    <w:p w14:paraId="280CE8A7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12461E03" w14:textId="77777777" w:rsidR="003A2EE1" w:rsidRPr="00A226C3" w:rsidRDefault="007D6798" w:rsidP="00881D61">
      <w:pPr>
        <w:tabs>
          <w:tab w:val="left" w:leader="dot" w:pos="2694"/>
          <w:tab w:val="left" w:leader="dot" w:pos="5103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r tel.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e-mail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5E85EC1A" w14:textId="1A0801F1" w:rsidR="007E28E3" w:rsidRPr="00A226C3" w:rsidRDefault="007D6798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W nawiązaniu do zapytania ofertowego </w:t>
      </w:r>
      <w:r w:rsidR="007E28E3" w:rsidRPr="00A226C3">
        <w:rPr>
          <w:rFonts w:asciiTheme="minorHAnsi" w:hAnsiTheme="minorHAnsi" w:cstheme="minorHAnsi"/>
          <w:sz w:val="24"/>
          <w:szCs w:val="24"/>
          <w:lang w:eastAsia="pl-PL"/>
        </w:rPr>
        <w:t>na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BE2AC0">
        <w:rPr>
          <w:rFonts w:asciiTheme="minorHAnsi" w:eastAsiaTheme="minorEastAsia" w:hAnsiTheme="minorHAnsi" w:cstheme="minorBidi"/>
          <w:sz w:val="24"/>
          <w:szCs w:val="24"/>
        </w:rPr>
        <w:t xml:space="preserve">dostawę </w:t>
      </w:r>
      <w:r w:rsidR="00ED1189">
        <w:rPr>
          <w:sz w:val="24"/>
          <w:szCs w:val="24"/>
        </w:rPr>
        <w:t xml:space="preserve">urządzenia HSM ProtectServer External 3 z oprogramowaniem, </w:t>
      </w:r>
      <w:r w:rsidR="00E13D41">
        <w:rPr>
          <w:sz w:val="24"/>
          <w:szCs w:val="24"/>
        </w:rPr>
        <w:t>dwuletnim</w:t>
      </w:r>
      <w:r w:rsidR="00ED1189">
        <w:rPr>
          <w:sz w:val="24"/>
          <w:szCs w:val="24"/>
        </w:rPr>
        <w:t xml:space="preserve"> wsparciem producenta oraz usługą wdrożenia,</w:t>
      </w:r>
      <w:r w:rsidR="00D544AB">
        <w:rPr>
          <w:sz w:val="24"/>
          <w:szCs w:val="24"/>
        </w:rPr>
        <w:t xml:space="preserve"> czytnikiem kart i kartami do zarządzania urządzeniem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0D0E6D96" w14:textId="70DBD3E2" w:rsidR="00D2554E" w:rsidRPr="00A226C3" w:rsidRDefault="00D2554E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eastAsiaTheme="minorEastAsia" w:hAnsiTheme="minorHAnsi" w:cstheme="minorBidi"/>
          <w:sz w:val="24"/>
          <w:szCs w:val="24"/>
        </w:rPr>
        <w:t>Tabela 1</w:t>
      </w:r>
    </w:p>
    <w:tbl>
      <w:tblPr>
        <w:tblStyle w:val="Tabela-Siatka2"/>
        <w:tblW w:w="5000" w:type="pct"/>
        <w:jc w:val="center"/>
        <w:tblLook w:val="04A0" w:firstRow="1" w:lastRow="0" w:firstColumn="1" w:lastColumn="0" w:noHBand="0" w:noVBand="1"/>
      </w:tblPr>
      <w:tblGrid>
        <w:gridCol w:w="482"/>
        <w:gridCol w:w="3841"/>
        <w:gridCol w:w="1348"/>
        <w:gridCol w:w="1071"/>
        <w:gridCol w:w="1013"/>
        <w:gridCol w:w="1305"/>
      </w:tblGrid>
      <w:tr w:rsidR="003839D0" w:rsidRPr="00434D5D" w14:paraId="54C29E74" w14:textId="77777777" w:rsidTr="00D544AB">
        <w:trPr>
          <w:trHeight w:val="20"/>
          <w:tblHeader/>
          <w:jc w:val="center"/>
        </w:trPr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14:paraId="57B752B5" w14:textId="26645F1C" w:rsidR="003839D0" w:rsidRPr="00434D5D" w:rsidRDefault="003839D0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Lp.</w:t>
            </w:r>
          </w:p>
        </w:tc>
        <w:tc>
          <w:tcPr>
            <w:tcW w:w="2120" w:type="pct"/>
            <w:shd w:val="clear" w:color="auto" w:fill="D9D9D9" w:themeFill="background1" w:themeFillShade="D9"/>
            <w:vAlign w:val="center"/>
            <w:hideMark/>
          </w:tcPr>
          <w:p w14:paraId="2EECD162" w14:textId="77777777" w:rsidR="003839D0" w:rsidRPr="00434D5D" w:rsidRDefault="003839D0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Nazwa</w:t>
            </w:r>
          </w:p>
        </w:tc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4E295818" w14:textId="4760DE81" w:rsidR="003839D0" w:rsidRPr="00434D5D" w:rsidRDefault="003839D0" w:rsidP="008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produktu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6EBD72E0" w14:textId="6A3436CB" w:rsidR="003839D0" w:rsidRPr="00434D5D" w:rsidRDefault="003839D0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Wartość netto w PLN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  <w:hideMark/>
          </w:tcPr>
          <w:p w14:paraId="74ECF1AF" w14:textId="74562E6D" w:rsidR="003839D0" w:rsidRPr="00434D5D" w:rsidRDefault="003839D0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Podatek VAT</w:t>
            </w:r>
            <w:r w:rsidRPr="00434D5D">
              <w:rPr>
                <w:rFonts w:asciiTheme="minorHAnsi" w:eastAsiaTheme="minorEastAsia" w:hAnsiTheme="minorHAnsi" w:cstheme="minorHAnsi"/>
              </w:rPr>
              <w:br/>
              <w:t>w %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  <w:hideMark/>
          </w:tcPr>
          <w:p w14:paraId="4100BF95" w14:textId="214FCDBD" w:rsidR="003839D0" w:rsidRPr="00434D5D" w:rsidRDefault="003839D0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Wartość brutto w PLN</w:t>
            </w:r>
            <w:r w:rsidR="00256CAB">
              <w:rPr>
                <w:rFonts w:asciiTheme="minorHAnsi" w:eastAsiaTheme="minorEastAsia" w:hAnsiTheme="minorHAnsi" w:cstheme="minorHAnsi"/>
              </w:rPr>
              <w:t>s</w:t>
            </w:r>
          </w:p>
        </w:tc>
      </w:tr>
      <w:tr w:rsidR="003839D0" w:rsidRPr="00434D5D" w14:paraId="5AFA349C" w14:textId="77777777" w:rsidTr="00D544AB">
        <w:trPr>
          <w:trHeight w:val="20"/>
          <w:jc w:val="center"/>
        </w:trPr>
        <w:tc>
          <w:tcPr>
            <w:tcW w:w="266" w:type="pct"/>
            <w:vAlign w:val="center"/>
          </w:tcPr>
          <w:p w14:paraId="2E808608" w14:textId="4BC12B8C" w:rsidR="003839D0" w:rsidRPr="003839D0" w:rsidRDefault="003839D0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3839D0">
              <w:rPr>
                <w:rFonts w:asciiTheme="minorHAnsi" w:eastAsiaTheme="minorEastAsia" w:hAnsiTheme="minorHAnsi" w:cstheme="minorHAnsi"/>
                <w:u w:val="single"/>
              </w:rPr>
              <w:t>A</w:t>
            </w:r>
          </w:p>
        </w:tc>
        <w:tc>
          <w:tcPr>
            <w:tcW w:w="2120" w:type="pct"/>
            <w:vAlign w:val="center"/>
          </w:tcPr>
          <w:p w14:paraId="13A2B3A1" w14:textId="4CB082C2" w:rsidR="003839D0" w:rsidRPr="003839D0" w:rsidRDefault="003839D0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3839D0">
              <w:rPr>
                <w:rFonts w:asciiTheme="minorHAnsi" w:eastAsiaTheme="minorEastAsia" w:hAnsiTheme="minorHAnsi" w:cstheme="minorHAnsi"/>
                <w:u w:val="single"/>
              </w:rPr>
              <w:t>B</w:t>
            </w:r>
          </w:p>
        </w:tc>
        <w:tc>
          <w:tcPr>
            <w:tcW w:w="744" w:type="pct"/>
            <w:vAlign w:val="center"/>
          </w:tcPr>
          <w:p w14:paraId="63D1EF58" w14:textId="2A9531B5" w:rsidR="003839D0" w:rsidRPr="003839D0" w:rsidRDefault="003839D0" w:rsidP="00881D61">
            <w:pPr>
              <w:rPr>
                <w:rFonts w:asciiTheme="minorHAnsi" w:hAnsiTheme="minorHAnsi" w:cstheme="minorHAnsi"/>
                <w:u w:val="single"/>
              </w:rPr>
            </w:pPr>
            <w:r w:rsidRPr="003839D0">
              <w:rPr>
                <w:rFonts w:asciiTheme="minorHAnsi" w:hAnsiTheme="minorHAnsi" w:cstheme="minorHAnsi"/>
                <w:u w:val="single"/>
              </w:rPr>
              <w:t>C</w:t>
            </w:r>
          </w:p>
        </w:tc>
        <w:tc>
          <w:tcPr>
            <w:tcW w:w="591" w:type="pct"/>
            <w:vAlign w:val="center"/>
          </w:tcPr>
          <w:p w14:paraId="005B5612" w14:textId="226B1B55" w:rsidR="003839D0" w:rsidRPr="003839D0" w:rsidRDefault="00B85CC6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>
              <w:rPr>
                <w:rFonts w:asciiTheme="minorHAnsi" w:eastAsiaTheme="minorEastAsia" w:hAnsiTheme="minorHAnsi" w:cstheme="minorHAnsi"/>
                <w:u w:val="single"/>
              </w:rPr>
              <w:t>D</w:t>
            </w:r>
          </w:p>
        </w:tc>
        <w:tc>
          <w:tcPr>
            <w:tcW w:w="559" w:type="pct"/>
            <w:vAlign w:val="center"/>
          </w:tcPr>
          <w:p w14:paraId="4B01B194" w14:textId="7D351BB8" w:rsidR="003839D0" w:rsidRPr="003839D0" w:rsidRDefault="00B85CC6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>
              <w:rPr>
                <w:rFonts w:asciiTheme="minorHAnsi" w:eastAsiaTheme="minorEastAsia" w:hAnsiTheme="minorHAnsi" w:cstheme="minorHAnsi"/>
                <w:u w:val="single"/>
              </w:rPr>
              <w:t>E</w:t>
            </w:r>
          </w:p>
        </w:tc>
        <w:tc>
          <w:tcPr>
            <w:tcW w:w="720" w:type="pct"/>
            <w:vAlign w:val="center"/>
          </w:tcPr>
          <w:p w14:paraId="1B0647B9" w14:textId="28140577" w:rsidR="003839D0" w:rsidRPr="003839D0" w:rsidRDefault="00B85CC6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>
              <w:rPr>
                <w:rFonts w:asciiTheme="minorHAnsi" w:eastAsiaTheme="minorEastAsia" w:hAnsiTheme="minorHAnsi" w:cstheme="minorHAnsi"/>
                <w:u w:val="single"/>
              </w:rPr>
              <w:t>F</w:t>
            </w:r>
          </w:p>
        </w:tc>
      </w:tr>
      <w:tr w:rsidR="003839D0" w:rsidRPr="00434D5D" w14:paraId="798F1434" w14:textId="77777777" w:rsidTr="00D544AB">
        <w:trPr>
          <w:trHeight w:val="20"/>
          <w:jc w:val="center"/>
        </w:trPr>
        <w:tc>
          <w:tcPr>
            <w:tcW w:w="266" w:type="pct"/>
            <w:vAlign w:val="center"/>
            <w:hideMark/>
          </w:tcPr>
          <w:p w14:paraId="4945B47D" w14:textId="77777777" w:rsidR="003839D0" w:rsidRPr="003839D0" w:rsidRDefault="003839D0" w:rsidP="00881D61">
            <w:pPr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>1.</w:t>
            </w:r>
          </w:p>
        </w:tc>
        <w:tc>
          <w:tcPr>
            <w:tcW w:w="2120" w:type="pct"/>
            <w:vAlign w:val="center"/>
            <w:hideMark/>
          </w:tcPr>
          <w:p w14:paraId="1229EBEA" w14:textId="70C634E1" w:rsidR="003839D0" w:rsidRPr="003839D0" w:rsidRDefault="003839D0" w:rsidP="00881D61">
            <w:pPr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>Urządzenie ProtectServer External 3</w:t>
            </w:r>
            <w:r w:rsidR="00D544AB">
              <w:rPr>
                <w:rFonts w:asciiTheme="minorHAnsi" w:eastAsiaTheme="minorEastAsia" w:hAnsiTheme="minorHAnsi" w:cstheme="minorHAnsi"/>
              </w:rPr>
              <w:t xml:space="preserve"> PTK</w:t>
            </w:r>
          </w:p>
        </w:tc>
        <w:tc>
          <w:tcPr>
            <w:tcW w:w="744" w:type="pct"/>
            <w:vAlign w:val="center"/>
          </w:tcPr>
          <w:p w14:paraId="6D4C34F0" w14:textId="4158E99D" w:rsidR="003839D0" w:rsidRPr="003839D0" w:rsidRDefault="003839D0" w:rsidP="008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  <w:vAlign w:val="center"/>
          </w:tcPr>
          <w:p w14:paraId="206955D6" w14:textId="15D9CA27" w:rsidR="003839D0" w:rsidRPr="003839D0" w:rsidRDefault="003839D0" w:rsidP="006A0286">
            <w:pPr>
              <w:tabs>
                <w:tab w:val="left" w:leader="dot" w:pos="396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559" w:type="pct"/>
            <w:vAlign w:val="center"/>
          </w:tcPr>
          <w:p w14:paraId="040EAC24" w14:textId="5D1AFCC8" w:rsidR="003839D0" w:rsidRPr="003839D0" w:rsidRDefault="003839D0" w:rsidP="006A0286">
            <w:pPr>
              <w:tabs>
                <w:tab w:val="left" w:leader="dot" w:pos="335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>%</w:t>
            </w:r>
          </w:p>
        </w:tc>
        <w:tc>
          <w:tcPr>
            <w:tcW w:w="720" w:type="pct"/>
            <w:vAlign w:val="center"/>
          </w:tcPr>
          <w:p w14:paraId="41EE99CD" w14:textId="0C4A62E3" w:rsidR="003839D0" w:rsidRPr="003839D0" w:rsidRDefault="003839D0" w:rsidP="006A0286">
            <w:pPr>
              <w:tabs>
                <w:tab w:val="left" w:leader="dot" w:pos="420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</w:tr>
      <w:tr w:rsidR="003839D0" w:rsidRPr="00434D5D" w14:paraId="08BA8022" w14:textId="77777777" w:rsidTr="00D544AB">
        <w:trPr>
          <w:trHeight w:val="534"/>
          <w:jc w:val="center"/>
        </w:trPr>
        <w:tc>
          <w:tcPr>
            <w:tcW w:w="266" w:type="pct"/>
            <w:vAlign w:val="center"/>
          </w:tcPr>
          <w:p w14:paraId="25B1D2CE" w14:textId="4790411B" w:rsidR="003839D0" w:rsidRPr="003839D0" w:rsidRDefault="003839D0" w:rsidP="007D35BA">
            <w:pPr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>2.</w:t>
            </w:r>
          </w:p>
        </w:tc>
        <w:tc>
          <w:tcPr>
            <w:tcW w:w="2120" w:type="pct"/>
            <w:vAlign w:val="center"/>
          </w:tcPr>
          <w:p w14:paraId="31F0F94F" w14:textId="51161395" w:rsidR="003839D0" w:rsidRPr="003839D0" w:rsidRDefault="003839D0" w:rsidP="007D35BA">
            <w:pPr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>Oprogramowanie do urządzenia ProtectServer External 3</w:t>
            </w:r>
            <w:r w:rsidR="00D544AB">
              <w:rPr>
                <w:rFonts w:asciiTheme="minorHAnsi" w:eastAsiaTheme="minorEastAsia" w:hAnsiTheme="minorHAnsi" w:cstheme="minorHAnsi"/>
              </w:rPr>
              <w:t xml:space="preserve"> PTK</w:t>
            </w:r>
          </w:p>
        </w:tc>
        <w:tc>
          <w:tcPr>
            <w:tcW w:w="744" w:type="pct"/>
            <w:vAlign w:val="center"/>
          </w:tcPr>
          <w:p w14:paraId="049928B0" w14:textId="0B06FC49" w:rsidR="003839D0" w:rsidRPr="003839D0" w:rsidRDefault="003839D0" w:rsidP="007D35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  <w:vAlign w:val="center"/>
          </w:tcPr>
          <w:p w14:paraId="4E4D47A2" w14:textId="469A416B" w:rsidR="003839D0" w:rsidRPr="003839D0" w:rsidRDefault="003839D0" w:rsidP="006A0286">
            <w:pPr>
              <w:tabs>
                <w:tab w:val="left" w:leader="dot" w:pos="396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559" w:type="pct"/>
            <w:vAlign w:val="center"/>
          </w:tcPr>
          <w:p w14:paraId="05C1EFD1" w14:textId="26CC9225" w:rsidR="003839D0" w:rsidRPr="003839D0" w:rsidRDefault="003839D0" w:rsidP="006A0286">
            <w:pPr>
              <w:tabs>
                <w:tab w:val="left" w:leader="dot" w:pos="335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>%</w:t>
            </w:r>
          </w:p>
        </w:tc>
        <w:tc>
          <w:tcPr>
            <w:tcW w:w="720" w:type="pct"/>
            <w:vAlign w:val="center"/>
          </w:tcPr>
          <w:p w14:paraId="7C19E6DC" w14:textId="1CC04D73" w:rsidR="003839D0" w:rsidRPr="003839D0" w:rsidRDefault="003839D0" w:rsidP="006A0286">
            <w:pPr>
              <w:tabs>
                <w:tab w:val="left" w:leader="dot" w:pos="420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</w:tr>
      <w:tr w:rsidR="00D544AB" w:rsidRPr="00434D5D" w14:paraId="35A87987" w14:textId="77777777" w:rsidTr="00D544AB">
        <w:trPr>
          <w:trHeight w:val="20"/>
          <w:jc w:val="center"/>
        </w:trPr>
        <w:tc>
          <w:tcPr>
            <w:tcW w:w="266" w:type="pct"/>
            <w:vAlign w:val="center"/>
          </w:tcPr>
          <w:p w14:paraId="2989FCF2" w14:textId="26852EC5" w:rsidR="00D544AB" w:rsidRPr="003839D0" w:rsidRDefault="00D544AB" w:rsidP="00D544A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3.</w:t>
            </w:r>
          </w:p>
        </w:tc>
        <w:tc>
          <w:tcPr>
            <w:tcW w:w="2120" w:type="pct"/>
            <w:vAlign w:val="center"/>
          </w:tcPr>
          <w:p w14:paraId="2DB991DA" w14:textId="1F3EE641" w:rsidR="00D544AB" w:rsidRPr="003839D0" w:rsidRDefault="00D544AB" w:rsidP="00D544A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Czytnik kart USB</w:t>
            </w:r>
          </w:p>
        </w:tc>
        <w:tc>
          <w:tcPr>
            <w:tcW w:w="744" w:type="pct"/>
            <w:vAlign w:val="center"/>
          </w:tcPr>
          <w:p w14:paraId="431D2C0A" w14:textId="77777777" w:rsidR="00D544AB" w:rsidRPr="00D544AB" w:rsidRDefault="00D544AB" w:rsidP="00D544AB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91" w:type="pct"/>
            <w:vAlign w:val="center"/>
          </w:tcPr>
          <w:p w14:paraId="512F5F49" w14:textId="5412F8A1" w:rsidR="00D544AB" w:rsidRPr="003839D0" w:rsidRDefault="00D544AB" w:rsidP="00D544AB">
            <w:pPr>
              <w:tabs>
                <w:tab w:val="left" w:leader="dot" w:pos="396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559" w:type="pct"/>
            <w:vAlign w:val="center"/>
          </w:tcPr>
          <w:p w14:paraId="216763B0" w14:textId="76D91FD0" w:rsidR="00D544AB" w:rsidRPr="003839D0" w:rsidRDefault="00D544AB" w:rsidP="00D544AB">
            <w:pPr>
              <w:tabs>
                <w:tab w:val="left" w:leader="dot" w:pos="335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>%</w:t>
            </w:r>
          </w:p>
        </w:tc>
        <w:tc>
          <w:tcPr>
            <w:tcW w:w="720" w:type="pct"/>
            <w:vAlign w:val="center"/>
          </w:tcPr>
          <w:p w14:paraId="16682D8F" w14:textId="02A65AEA" w:rsidR="00D544AB" w:rsidRPr="003839D0" w:rsidRDefault="00D544AB" w:rsidP="00D544AB">
            <w:pPr>
              <w:tabs>
                <w:tab w:val="left" w:leader="dot" w:pos="420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</w:tr>
      <w:tr w:rsidR="00D544AB" w:rsidRPr="00434D5D" w14:paraId="6EEFD0F6" w14:textId="77777777" w:rsidTr="00D544AB">
        <w:trPr>
          <w:trHeight w:val="20"/>
          <w:jc w:val="center"/>
        </w:trPr>
        <w:tc>
          <w:tcPr>
            <w:tcW w:w="266" w:type="pct"/>
            <w:vAlign w:val="center"/>
          </w:tcPr>
          <w:p w14:paraId="69978586" w14:textId="35DD7A58" w:rsidR="00D544AB" w:rsidRDefault="00D544AB" w:rsidP="00D544A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4.</w:t>
            </w:r>
          </w:p>
        </w:tc>
        <w:tc>
          <w:tcPr>
            <w:tcW w:w="2120" w:type="pct"/>
            <w:vAlign w:val="center"/>
          </w:tcPr>
          <w:p w14:paraId="74EA6342" w14:textId="56BF6FC5" w:rsidR="00D544AB" w:rsidRDefault="00D544AB" w:rsidP="00D544A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5 Kart do zarządzania urządzeniem</w:t>
            </w:r>
          </w:p>
        </w:tc>
        <w:tc>
          <w:tcPr>
            <w:tcW w:w="744" w:type="pct"/>
            <w:vAlign w:val="center"/>
          </w:tcPr>
          <w:p w14:paraId="5EEED0C3" w14:textId="77777777" w:rsidR="00D544AB" w:rsidRPr="00D544AB" w:rsidRDefault="00D544AB" w:rsidP="00D544AB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91" w:type="pct"/>
            <w:vAlign w:val="center"/>
          </w:tcPr>
          <w:p w14:paraId="0ACBB75D" w14:textId="1FECD0B4" w:rsidR="00D544AB" w:rsidRPr="003839D0" w:rsidRDefault="00D544AB" w:rsidP="00D544AB">
            <w:pPr>
              <w:tabs>
                <w:tab w:val="left" w:leader="dot" w:pos="396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559" w:type="pct"/>
            <w:vAlign w:val="center"/>
          </w:tcPr>
          <w:p w14:paraId="44461B30" w14:textId="5B0F44BC" w:rsidR="00D544AB" w:rsidRPr="003839D0" w:rsidRDefault="00D544AB" w:rsidP="00D544AB">
            <w:pPr>
              <w:tabs>
                <w:tab w:val="left" w:leader="dot" w:pos="335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>%</w:t>
            </w:r>
          </w:p>
        </w:tc>
        <w:tc>
          <w:tcPr>
            <w:tcW w:w="720" w:type="pct"/>
            <w:vAlign w:val="center"/>
          </w:tcPr>
          <w:p w14:paraId="508DE750" w14:textId="73CCB4BD" w:rsidR="00D544AB" w:rsidRPr="003839D0" w:rsidRDefault="00D544AB" w:rsidP="00D544AB">
            <w:pPr>
              <w:tabs>
                <w:tab w:val="left" w:leader="dot" w:pos="420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</w:tr>
      <w:tr w:rsidR="00D544AB" w:rsidRPr="00434D5D" w14:paraId="1399E14D" w14:textId="77777777" w:rsidTr="00D544AB">
        <w:trPr>
          <w:trHeight w:val="20"/>
          <w:jc w:val="center"/>
        </w:trPr>
        <w:tc>
          <w:tcPr>
            <w:tcW w:w="266" w:type="pct"/>
            <w:vAlign w:val="center"/>
          </w:tcPr>
          <w:p w14:paraId="52DB0119" w14:textId="724DC160" w:rsidR="00D544AB" w:rsidRPr="003839D0" w:rsidRDefault="00D544AB" w:rsidP="00D544A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5</w:t>
            </w:r>
            <w:r w:rsidRPr="003839D0">
              <w:rPr>
                <w:rFonts w:asciiTheme="minorHAnsi" w:eastAsiaTheme="minorEastAsia" w:hAnsiTheme="minorHAnsi" w:cstheme="minorHAnsi"/>
              </w:rPr>
              <w:t>.</w:t>
            </w:r>
          </w:p>
        </w:tc>
        <w:tc>
          <w:tcPr>
            <w:tcW w:w="2120" w:type="pct"/>
            <w:vAlign w:val="center"/>
          </w:tcPr>
          <w:p w14:paraId="36C6001D" w14:textId="5E32F7B4" w:rsidR="00D544AB" w:rsidRPr="003839D0" w:rsidRDefault="00E13D41" w:rsidP="00D544A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Dwuletnie</w:t>
            </w:r>
            <w:r w:rsidR="00D544AB" w:rsidRPr="003839D0">
              <w:rPr>
                <w:rFonts w:asciiTheme="minorHAnsi" w:eastAsiaTheme="minorEastAsia" w:hAnsiTheme="minorHAnsi" w:cstheme="minorHAnsi"/>
              </w:rPr>
              <w:t xml:space="preserve"> wsparcie producenta dla urządzenia ProtectServer External 3</w:t>
            </w:r>
          </w:p>
        </w:tc>
        <w:tc>
          <w:tcPr>
            <w:tcW w:w="744" w:type="pct"/>
            <w:vAlign w:val="center"/>
          </w:tcPr>
          <w:p w14:paraId="64FF1ED1" w14:textId="2609449A" w:rsidR="00D544AB" w:rsidRPr="003839D0" w:rsidRDefault="00D544AB" w:rsidP="00D544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  <w:vAlign w:val="center"/>
          </w:tcPr>
          <w:p w14:paraId="123A04CA" w14:textId="5248FC09" w:rsidR="00D544AB" w:rsidRPr="003839D0" w:rsidRDefault="00D544AB" w:rsidP="00D544AB">
            <w:pPr>
              <w:tabs>
                <w:tab w:val="left" w:leader="dot" w:pos="396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559" w:type="pct"/>
            <w:vAlign w:val="center"/>
          </w:tcPr>
          <w:p w14:paraId="56D6728D" w14:textId="54F9C10E" w:rsidR="00D544AB" w:rsidRPr="003839D0" w:rsidRDefault="00D544AB" w:rsidP="00D544AB">
            <w:pPr>
              <w:tabs>
                <w:tab w:val="left" w:leader="dot" w:pos="335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>%</w:t>
            </w:r>
          </w:p>
        </w:tc>
        <w:tc>
          <w:tcPr>
            <w:tcW w:w="720" w:type="pct"/>
            <w:vAlign w:val="center"/>
          </w:tcPr>
          <w:p w14:paraId="7BF57BC3" w14:textId="1867E3FC" w:rsidR="00D544AB" w:rsidRPr="003839D0" w:rsidRDefault="00D544AB" w:rsidP="00D544AB">
            <w:pPr>
              <w:tabs>
                <w:tab w:val="left" w:leader="dot" w:pos="420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</w:tr>
      <w:tr w:rsidR="00D544AB" w:rsidRPr="00434D5D" w14:paraId="3F0CCD87" w14:textId="77777777" w:rsidTr="00D544AB">
        <w:trPr>
          <w:trHeight w:val="20"/>
          <w:jc w:val="center"/>
        </w:trPr>
        <w:tc>
          <w:tcPr>
            <w:tcW w:w="266" w:type="pct"/>
            <w:vAlign w:val="center"/>
          </w:tcPr>
          <w:p w14:paraId="1081273C" w14:textId="1B51C9EA" w:rsidR="00D544AB" w:rsidRPr="003839D0" w:rsidRDefault="00D544AB" w:rsidP="00D544A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7.</w:t>
            </w:r>
          </w:p>
        </w:tc>
        <w:tc>
          <w:tcPr>
            <w:tcW w:w="2120" w:type="pct"/>
            <w:vAlign w:val="center"/>
          </w:tcPr>
          <w:p w14:paraId="45CAECFB" w14:textId="5AC17BE4" w:rsidR="00D544AB" w:rsidRPr="003839D0" w:rsidRDefault="00D544AB" w:rsidP="00D544AB">
            <w:pPr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>Wdrożenie dostarczonego urządzenia</w:t>
            </w:r>
          </w:p>
        </w:tc>
        <w:tc>
          <w:tcPr>
            <w:tcW w:w="744" w:type="pct"/>
            <w:vAlign w:val="center"/>
          </w:tcPr>
          <w:p w14:paraId="14F23E44" w14:textId="471326CE" w:rsidR="00D544AB" w:rsidRPr="003839D0" w:rsidRDefault="00D544AB" w:rsidP="00D544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--------</w:t>
            </w:r>
          </w:p>
        </w:tc>
        <w:tc>
          <w:tcPr>
            <w:tcW w:w="591" w:type="pct"/>
            <w:vAlign w:val="center"/>
          </w:tcPr>
          <w:p w14:paraId="6466162F" w14:textId="631620FF" w:rsidR="00D544AB" w:rsidRPr="003839D0" w:rsidRDefault="00D544AB" w:rsidP="00D544AB">
            <w:pPr>
              <w:tabs>
                <w:tab w:val="left" w:leader="dot" w:pos="396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559" w:type="pct"/>
            <w:vAlign w:val="center"/>
          </w:tcPr>
          <w:p w14:paraId="3B6DE922" w14:textId="62FCBC76" w:rsidR="00D544AB" w:rsidRPr="003839D0" w:rsidRDefault="00D544AB" w:rsidP="00D544AB">
            <w:pPr>
              <w:tabs>
                <w:tab w:val="left" w:leader="dot" w:pos="335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>%</w:t>
            </w:r>
          </w:p>
        </w:tc>
        <w:tc>
          <w:tcPr>
            <w:tcW w:w="720" w:type="pct"/>
            <w:vAlign w:val="center"/>
          </w:tcPr>
          <w:p w14:paraId="029591F3" w14:textId="14D6F54E" w:rsidR="00D544AB" w:rsidRPr="003839D0" w:rsidRDefault="00D544AB" w:rsidP="00D544AB">
            <w:pPr>
              <w:tabs>
                <w:tab w:val="left" w:leader="dot" w:pos="420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3839D0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</w:tr>
    </w:tbl>
    <w:p w14:paraId="10030C53" w14:textId="7B710133" w:rsidR="003A2EE1" w:rsidRPr="008D1C6D" w:rsidRDefault="007D6798" w:rsidP="00881D61">
      <w:pPr>
        <w:pStyle w:val="Nagwek3"/>
        <w:rPr>
          <w:lang w:val="pl-PL"/>
        </w:rPr>
      </w:pPr>
      <w:r w:rsidRPr="008D1C6D">
        <w:rPr>
          <w:rFonts w:eastAsia="Arial Narrow"/>
          <w:lang w:val="pl-PL"/>
        </w:rPr>
        <w:t>Oświadczenia</w:t>
      </w:r>
    </w:p>
    <w:p w14:paraId="02CAEEC4" w14:textId="77777777" w:rsidR="00BF5CE7" w:rsidRPr="00A226C3" w:rsidRDefault="007D6798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uważamy się za związanych niniejszą ofertą na okres 30 dni od daty upływu terminu składania ofert.</w:t>
      </w:r>
      <w:r w:rsidR="00BF5CE7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EB5D3E" w14:textId="77777777" w:rsidR="00D15A3C" w:rsidRPr="00A226C3" w:rsidRDefault="00D15A3C" w:rsidP="00B423BE">
      <w:pPr>
        <w:pStyle w:val="Akapitzlist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posiadamy wiedzę, doświadczenie, kwalifikacje i zasoby niezbędne do prawidłowego wykonania przedmiotu zamówienia.</w:t>
      </w:r>
    </w:p>
    <w:p w14:paraId="0F54E170" w14:textId="1F8D81D7" w:rsidR="00BF5CE7" w:rsidRPr="00A226C3" w:rsidRDefault="00BF1311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</w:t>
      </w:r>
      <w:r w:rsidR="00BF5CE7" w:rsidRPr="00A226C3">
        <w:rPr>
          <w:rFonts w:asciiTheme="minorHAnsi" w:hAnsiTheme="minorHAnsi" w:cstheme="minorHAnsi"/>
          <w:sz w:val="24"/>
          <w:szCs w:val="24"/>
          <w:lang w:eastAsia="pl-PL"/>
        </w:rPr>
        <w:t>pełniamy wszystkie wymagania zawarte w Zapytaniu Ofertowym i załącznikach będących integralną częścią Zapytania.</w:t>
      </w:r>
    </w:p>
    <w:p w14:paraId="465942D4" w14:textId="7E650498" w:rsidR="00BF5CE7" w:rsidRPr="00A226C3" w:rsidRDefault="00BF5CE7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kceptuje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termin realizacji przedmiotu zamówienia określony w Zapytaniu.</w:t>
      </w:r>
    </w:p>
    <w:p w14:paraId="2A4DC400" w14:textId="79E0F195" w:rsidR="001A383E" w:rsidRPr="00A226C3" w:rsidRDefault="001A383E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zapoznaliśmy się z klauzulą informacyjną oraz na podstawie art. 6 ust. 1 lit a. Rozporządzenia Parlamentu Europejskiego i Rady (UE) 2016/679 z dnia 27 kwietnia 2016 r. w 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19E55F17" w14:textId="1FAFE128" w:rsidR="00C00044" w:rsidRPr="00A226C3" w:rsidRDefault="00C00044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nie posiadamy zaległości finansowych względem Zamawiającego ani nie jesteśmy z nim w sporze prawnym.</w:t>
      </w:r>
    </w:p>
    <w:p w14:paraId="0F190706" w14:textId="78025CB3" w:rsidR="001A383E" w:rsidRPr="00A226C3" w:rsidRDefault="001A383E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</w:t>
      </w:r>
      <w:r w:rsidR="00BB00A1"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2022 r.,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poz. 835).</w:t>
      </w:r>
    </w:p>
    <w:p w14:paraId="74DF8979" w14:textId="2C623380" w:rsidR="008943DE" w:rsidRPr="00A226C3" w:rsidRDefault="008943DE" w:rsidP="00881D61">
      <w:pPr>
        <w:spacing w:before="240" w:after="0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twierd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kładając powyższe oświadczenie jesteśmy świadomi, że zgodnie z art. 7 ust. 6 i 7 ww. ustawy sankcyjnej osoba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lub podmiot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odlegając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y/e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 zł.</w:t>
      </w:r>
    </w:p>
    <w:p w14:paraId="1F886240" w14:textId="5789F294" w:rsidR="008943DE" w:rsidRPr="00A226C3" w:rsidRDefault="00D8379E" w:rsidP="00D8379E">
      <w:pPr>
        <w:tabs>
          <w:tab w:val="left" w:leader="dot" w:pos="8931"/>
        </w:tabs>
        <w:spacing w:before="720" w:after="0"/>
        <w:ind w:left="609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4DF4541A" w14:textId="4E5E714B" w:rsidR="002D6587" w:rsidRPr="00A226C3" w:rsidRDefault="007D6798" w:rsidP="00D8379E">
      <w:pPr>
        <w:spacing w:after="0"/>
        <w:ind w:left="6521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Podpis </w:t>
      </w:r>
      <w:r w:rsidR="00865DB5" w:rsidRPr="00A226C3">
        <w:rPr>
          <w:rFonts w:asciiTheme="minorHAnsi" w:hAnsiTheme="minorHAnsi" w:cstheme="minorHAnsi"/>
          <w:sz w:val="24"/>
          <w:szCs w:val="24"/>
          <w:lang w:eastAsia="pl-PL"/>
        </w:rPr>
        <w:t>Wykonawc</w:t>
      </w:r>
      <w:r w:rsidR="0098560F" w:rsidRPr="00A226C3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br/>
        <w:t>lub innej u</w:t>
      </w:r>
      <w:r w:rsidR="00094B58" w:rsidRPr="00A226C3">
        <w:rPr>
          <w:rFonts w:asciiTheme="minorHAnsi" w:hAnsiTheme="minorHAnsi" w:cstheme="minorHAnsi"/>
          <w:sz w:val="24"/>
          <w:szCs w:val="24"/>
          <w:lang w:eastAsia="pl-PL"/>
        </w:rPr>
        <w:t>mocowanej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rzez niego oso</w:t>
      </w:r>
      <w:r w:rsidR="00ED195B" w:rsidRPr="00A226C3">
        <w:rPr>
          <w:rFonts w:asciiTheme="minorHAnsi" w:hAnsiTheme="minorHAnsi" w:cstheme="minorHAnsi"/>
          <w:sz w:val="24"/>
          <w:szCs w:val="24"/>
          <w:lang w:eastAsia="pl-PL"/>
        </w:rPr>
        <w:t>by</w:t>
      </w:r>
    </w:p>
    <w:sectPr w:rsidR="002D6587" w:rsidRPr="00A226C3" w:rsidSect="00D8379E"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93323" w14:textId="77777777" w:rsidR="007B5BCE" w:rsidRDefault="007B5BCE">
      <w:pPr>
        <w:spacing w:after="0" w:line="240" w:lineRule="auto"/>
      </w:pPr>
      <w:r>
        <w:separator/>
      </w:r>
    </w:p>
  </w:endnote>
  <w:endnote w:type="continuationSeparator" w:id="0">
    <w:p w14:paraId="5A692D03" w14:textId="77777777" w:rsidR="007B5BCE" w:rsidRDefault="007B5BCE">
      <w:pPr>
        <w:spacing w:after="0" w:line="240" w:lineRule="auto"/>
      </w:pPr>
      <w:r>
        <w:continuationSeparator/>
      </w:r>
    </w:p>
  </w:endnote>
  <w:endnote w:type="continuationNotice" w:id="1">
    <w:p w14:paraId="20E62CEF" w14:textId="77777777" w:rsidR="007B5BCE" w:rsidRDefault="007B5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E78C" w14:textId="77777777" w:rsidR="007B5BCE" w:rsidRDefault="007B5B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C1524F" w14:textId="77777777" w:rsidR="007B5BCE" w:rsidRDefault="007B5BCE">
      <w:pPr>
        <w:spacing w:after="0" w:line="240" w:lineRule="auto"/>
      </w:pPr>
      <w:r>
        <w:continuationSeparator/>
      </w:r>
    </w:p>
  </w:footnote>
  <w:footnote w:type="continuationNotice" w:id="1">
    <w:p w14:paraId="01A22179" w14:textId="77777777" w:rsidR="007B5BCE" w:rsidRDefault="007B5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F2F49"/>
    <w:multiLevelType w:val="multilevel"/>
    <w:tmpl w:val="AEEC2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6138244">
    <w:abstractNumId w:val="0"/>
  </w:num>
  <w:num w:numId="2" w16cid:durableId="1040742075">
    <w:abstractNumId w:val="5"/>
  </w:num>
  <w:num w:numId="3" w16cid:durableId="1085804169">
    <w:abstractNumId w:val="2"/>
  </w:num>
  <w:num w:numId="4" w16cid:durableId="613514975">
    <w:abstractNumId w:val="4"/>
  </w:num>
  <w:num w:numId="5" w16cid:durableId="1670062977">
    <w:abstractNumId w:val="3"/>
  </w:num>
  <w:num w:numId="6" w16cid:durableId="7588647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1206D"/>
    <w:rsid w:val="0002640F"/>
    <w:rsid w:val="00036D31"/>
    <w:rsid w:val="00052759"/>
    <w:rsid w:val="0007099A"/>
    <w:rsid w:val="00072AF2"/>
    <w:rsid w:val="00077D26"/>
    <w:rsid w:val="00086547"/>
    <w:rsid w:val="00094B58"/>
    <w:rsid w:val="0009532B"/>
    <w:rsid w:val="000A63F6"/>
    <w:rsid w:val="000B475D"/>
    <w:rsid w:val="000B58B4"/>
    <w:rsid w:val="000B7639"/>
    <w:rsid w:val="000D01C2"/>
    <w:rsid w:val="00111301"/>
    <w:rsid w:val="001146A9"/>
    <w:rsid w:val="00120F3F"/>
    <w:rsid w:val="00185C49"/>
    <w:rsid w:val="0018734E"/>
    <w:rsid w:val="00196949"/>
    <w:rsid w:val="001A069E"/>
    <w:rsid w:val="001A383E"/>
    <w:rsid w:val="001C05A8"/>
    <w:rsid w:val="00244100"/>
    <w:rsid w:val="00256CAB"/>
    <w:rsid w:val="002665AE"/>
    <w:rsid w:val="00267C49"/>
    <w:rsid w:val="00270F20"/>
    <w:rsid w:val="00290149"/>
    <w:rsid w:val="00292BBF"/>
    <w:rsid w:val="002A3BAA"/>
    <w:rsid w:val="002B2ACB"/>
    <w:rsid w:val="002B4FED"/>
    <w:rsid w:val="002C5E3C"/>
    <w:rsid w:val="002D6587"/>
    <w:rsid w:val="00340502"/>
    <w:rsid w:val="003419CA"/>
    <w:rsid w:val="00344D21"/>
    <w:rsid w:val="00381651"/>
    <w:rsid w:val="003839D0"/>
    <w:rsid w:val="003A2EE1"/>
    <w:rsid w:val="003B3C4E"/>
    <w:rsid w:val="003E3A95"/>
    <w:rsid w:val="003E6A4E"/>
    <w:rsid w:val="00421F2E"/>
    <w:rsid w:val="0043042A"/>
    <w:rsid w:val="00434D5D"/>
    <w:rsid w:val="004708F7"/>
    <w:rsid w:val="004812E0"/>
    <w:rsid w:val="004A3434"/>
    <w:rsid w:val="004C4A82"/>
    <w:rsid w:val="004C5362"/>
    <w:rsid w:val="004F30FB"/>
    <w:rsid w:val="005001F5"/>
    <w:rsid w:val="0050164E"/>
    <w:rsid w:val="00501DEB"/>
    <w:rsid w:val="00511A4C"/>
    <w:rsid w:val="00547D23"/>
    <w:rsid w:val="00552B2E"/>
    <w:rsid w:val="005564AC"/>
    <w:rsid w:val="005712C5"/>
    <w:rsid w:val="00586C92"/>
    <w:rsid w:val="005920F7"/>
    <w:rsid w:val="005A778F"/>
    <w:rsid w:val="005D03DC"/>
    <w:rsid w:val="005D0468"/>
    <w:rsid w:val="005E5808"/>
    <w:rsid w:val="005F0615"/>
    <w:rsid w:val="0060176B"/>
    <w:rsid w:val="00615A0E"/>
    <w:rsid w:val="00623CC3"/>
    <w:rsid w:val="00635E85"/>
    <w:rsid w:val="00660901"/>
    <w:rsid w:val="00663319"/>
    <w:rsid w:val="00684D21"/>
    <w:rsid w:val="00686B04"/>
    <w:rsid w:val="006A0286"/>
    <w:rsid w:val="006B0B50"/>
    <w:rsid w:val="006C2431"/>
    <w:rsid w:val="006D04D3"/>
    <w:rsid w:val="006D13EB"/>
    <w:rsid w:val="00702BCC"/>
    <w:rsid w:val="0070592C"/>
    <w:rsid w:val="00712A1F"/>
    <w:rsid w:val="007337EB"/>
    <w:rsid w:val="007361DB"/>
    <w:rsid w:val="00761950"/>
    <w:rsid w:val="007B5BCE"/>
    <w:rsid w:val="007C6399"/>
    <w:rsid w:val="007C6BC0"/>
    <w:rsid w:val="007D35BA"/>
    <w:rsid w:val="007D6798"/>
    <w:rsid w:val="007E28E3"/>
    <w:rsid w:val="007F1C8C"/>
    <w:rsid w:val="00815342"/>
    <w:rsid w:val="00816513"/>
    <w:rsid w:val="00851F09"/>
    <w:rsid w:val="008527BC"/>
    <w:rsid w:val="008573A6"/>
    <w:rsid w:val="00865DB5"/>
    <w:rsid w:val="00881D61"/>
    <w:rsid w:val="00883188"/>
    <w:rsid w:val="008943DE"/>
    <w:rsid w:val="008A7B3D"/>
    <w:rsid w:val="008B1F76"/>
    <w:rsid w:val="008D1C6D"/>
    <w:rsid w:val="008D2FDF"/>
    <w:rsid w:val="008E370B"/>
    <w:rsid w:val="008E3E98"/>
    <w:rsid w:val="008E6ADD"/>
    <w:rsid w:val="00903208"/>
    <w:rsid w:val="00936F46"/>
    <w:rsid w:val="0093724A"/>
    <w:rsid w:val="0094077E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A1108B"/>
    <w:rsid w:val="00A140A1"/>
    <w:rsid w:val="00A1583D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13640"/>
    <w:rsid w:val="00B31F96"/>
    <w:rsid w:val="00B34263"/>
    <w:rsid w:val="00B423BE"/>
    <w:rsid w:val="00B50BBE"/>
    <w:rsid w:val="00B6335D"/>
    <w:rsid w:val="00B67516"/>
    <w:rsid w:val="00B847DD"/>
    <w:rsid w:val="00B84C9E"/>
    <w:rsid w:val="00B85CC6"/>
    <w:rsid w:val="00BB00A1"/>
    <w:rsid w:val="00BC31F3"/>
    <w:rsid w:val="00BC3B67"/>
    <w:rsid w:val="00BC5B73"/>
    <w:rsid w:val="00BD650D"/>
    <w:rsid w:val="00BE2AC0"/>
    <w:rsid w:val="00BF1311"/>
    <w:rsid w:val="00BF5CE7"/>
    <w:rsid w:val="00BF790B"/>
    <w:rsid w:val="00C00044"/>
    <w:rsid w:val="00C00621"/>
    <w:rsid w:val="00C01B57"/>
    <w:rsid w:val="00C07BD8"/>
    <w:rsid w:val="00C25A7F"/>
    <w:rsid w:val="00C271A0"/>
    <w:rsid w:val="00C36116"/>
    <w:rsid w:val="00C47ECD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544AB"/>
    <w:rsid w:val="00D56DF3"/>
    <w:rsid w:val="00D66B22"/>
    <w:rsid w:val="00D70C92"/>
    <w:rsid w:val="00D7726F"/>
    <w:rsid w:val="00D80D2E"/>
    <w:rsid w:val="00D8379E"/>
    <w:rsid w:val="00DC34B5"/>
    <w:rsid w:val="00DE1C6C"/>
    <w:rsid w:val="00E0312A"/>
    <w:rsid w:val="00E06C43"/>
    <w:rsid w:val="00E13D41"/>
    <w:rsid w:val="00E34DD2"/>
    <w:rsid w:val="00E37126"/>
    <w:rsid w:val="00E57B41"/>
    <w:rsid w:val="00E609BD"/>
    <w:rsid w:val="00E729C2"/>
    <w:rsid w:val="00E8327A"/>
    <w:rsid w:val="00E838F3"/>
    <w:rsid w:val="00E8798B"/>
    <w:rsid w:val="00EA0AA9"/>
    <w:rsid w:val="00EB62D0"/>
    <w:rsid w:val="00ED1189"/>
    <w:rsid w:val="00ED195B"/>
    <w:rsid w:val="00ED2BDF"/>
    <w:rsid w:val="00ED7D34"/>
    <w:rsid w:val="00F4677F"/>
    <w:rsid w:val="00F57D31"/>
    <w:rsid w:val="00F6099F"/>
    <w:rsid w:val="00F66F17"/>
    <w:rsid w:val="00F93D67"/>
    <w:rsid w:val="00FD7D34"/>
    <w:rsid w:val="00FE3C4B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ncelaria@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koscielny@pfron.org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22</TotalTime>
  <Pages>9</Pages>
  <Words>208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EA 2023</vt:lpstr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creator>DIT</dc:creator>
  <cp:lastModifiedBy>Iwanek Marcin</cp:lastModifiedBy>
  <cp:revision>34</cp:revision>
  <cp:lastPrinted>2022-04-07T13:22:00Z</cp:lastPrinted>
  <dcterms:created xsi:type="dcterms:W3CDTF">2022-12-06T12:19:00Z</dcterms:created>
  <dcterms:modified xsi:type="dcterms:W3CDTF">2025-03-3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